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5b3d7 [1940]" focusposition=",1" focussize="" focus="100%" type="gradientRadial">
        <o:fill v:ext="view" type="gradientCenter"/>
      </v:fill>
    </v:background>
  </w:background>
  <w:body>
    <w:p w:rsidR="003F1BA3" w:rsidRDefault="0071270B" w:rsidP="00B94A13">
      <w:pPr>
        <w:jc w:val="center"/>
        <w:rPr>
          <w:sz w:val="40"/>
          <w:szCs w:val="40"/>
        </w:rPr>
      </w:pPr>
      <w:r>
        <w:rPr>
          <w:b/>
          <w:noProof/>
          <w:color w:val="0F243E" w:themeColor="text2" w:themeShade="80"/>
          <w:sz w:val="16"/>
          <w:szCs w:val="16"/>
          <w:lang w:eastAsia="ru-RU"/>
        </w:rPr>
        <w:drawing>
          <wp:anchor distT="0" distB="0" distL="114300" distR="114300" simplePos="0" relativeHeight="251672062" behindDoc="1" locked="0" layoutInCell="1" allowOverlap="1">
            <wp:simplePos x="0" y="0"/>
            <wp:positionH relativeFrom="column">
              <wp:posOffset>-1102028</wp:posOffset>
            </wp:positionH>
            <wp:positionV relativeFrom="paragraph">
              <wp:posOffset>-747387</wp:posOffset>
            </wp:positionV>
            <wp:extent cx="8120418" cy="10917093"/>
            <wp:effectExtent l="19050" t="0" r="0" b="0"/>
            <wp:wrapNone/>
            <wp:docPr id="4" name="Рисунок 2" descr="D: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groun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418" cy="1091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0E6" w:rsidRPr="00F100E6">
        <w:rPr>
          <w:b/>
          <w:noProof/>
          <w:color w:val="0F243E" w:themeColor="text2" w:themeShade="8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6.25pt;margin-top:-31.65pt;width:557.2pt;height:547.4pt;z-index:251662335;mso-position-horizontal-relative:text;mso-position-vertical-relative:text;mso-width-relative:margin;mso-height-relative:margin" filled="f" stroked="f">
            <v:textbox style="mso-next-textbox:#_x0000_s1029">
              <w:txbxContent>
                <w:p w:rsidR="00B94A13" w:rsidRDefault="0071270B" w:rsidP="00B94A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ждународный </w:t>
                  </w:r>
                  <w:r w:rsidR="00B94A13" w:rsidRPr="00B94A13">
                    <w:rPr>
                      <w:sz w:val="28"/>
                      <w:szCs w:val="28"/>
                    </w:rPr>
                    <w:t xml:space="preserve"> Современный Учительский Портал</w:t>
                  </w:r>
                </w:p>
                <w:p w:rsidR="00B94A13" w:rsidRPr="00B94A13" w:rsidRDefault="00B94A13" w:rsidP="00B94A13">
                  <w:pPr>
                    <w:jc w:val="center"/>
                    <w:rPr>
                      <w:shadow/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B94A13" w:rsidRPr="0071270B" w:rsidRDefault="00B94A13" w:rsidP="00B94A13">
                  <w:pPr>
                    <w:jc w:val="center"/>
                    <w:rPr>
                      <w:shadow/>
                      <w:color w:val="0F243E" w:themeColor="text2" w:themeShade="80"/>
                      <w:sz w:val="120"/>
                      <w:szCs w:val="120"/>
                    </w:rPr>
                  </w:pPr>
                  <w:r w:rsidRPr="0071270B">
                    <w:rPr>
                      <w:shadow/>
                      <w:color w:val="0F243E" w:themeColor="text2" w:themeShade="80"/>
                      <w:sz w:val="120"/>
                      <w:szCs w:val="120"/>
                    </w:rPr>
                    <w:t>Свидетельство</w:t>
                  </w:r>
                </w:p>
                <w:p w:rsidR="00FA460C" w:rsidRPr="00FA460C" w:rsidRDefault="00B94A13" w:rsidP="00FA460C">
                  <w:pPr>
                    <w:spacing w:after="0" w:line="240" w:lineRule="atLeast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о публикации материала</w:t>
                  </w:r>
                </w:p>
                <w:p w:rsidR="00FA460C" w:rsidRDefault="00B94A13" w:rsidP="00FA460C">
                  <w:pPr>
                    <w:spacing w:after="0" w:line="240" w:lineRule="atLeast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на сайте</w:t>
                  </w:r>
                  <w:r w:rsidRPr="00BD2645">
                    <w:rPr>
                      <w:sz w:val="56"/>
                      <w:szCs w:val="56"/>
                    </w:rPr>
                    <w:t xml:space="preserve"> </w:t>
                  </w:r>
                  <w:hyperlink r:id="rId8" w:history="1">
                    <w:r w:rsidR="00FA460C" w:rsidRPr="00C70373">
                      <w:rPr>
                        <w:rStyle w:val="a3"/>
                        <w:sz w:val="56"/>
                        <w:szCs w:val="56"/>
                      </w:rPr>
                      <w:t>www.easyen.ru</w:t>
                    </w:r>
                  </w:hyperlink>
                </w:p>
                <w:p w:rsidR="00B94A13" w:rsidRPr="00B94A13" w:rsidRDefault="00B94A13" w:rsidP="00B94A13">
                  <w:pPr>
                    <w:spacing w:line="240" w:lineRule="atLeast"/>
                    <w:jc w:val="center"/>
                    <w:rPr>
                      <w:b/>
                      <w:color w:val="0F243E" w:themeColor="text2" w:themeShade="80"/>
                      <w:sz w:val="16"/>
                      <w:szCs w:val="16"/>
                    </w:rPr>
                  </w:pPr>
                  <w:r w:rsidRPr="00BD2645">
                    <w:rPr>
                      <w:sz w:val="56"/>
                      <w:szCs w:val="56"/>
                    </w:rPr>
                    <w:t>«</w:t>
                  </w:r>
                  <w:r>
                    <w:rPr>
                      <w:rFonts w:ascii="Segoe Script" w:hAnsi="Segoe Script"/>
                      <w:b/>
                      <w:sz w:val="72"/>
                      <w:szCs w:val="72"/>
                    </w:rPr>
                    <w:t>Н</w:t>
                  </w:r>
                  <w:r w:rsidRPr="00C7368A">
                    <w:rPr>
                      <w:rFonts w:ascii="Segoe Script" w:hAnsi="Segoe Script"/>
                      <w:b/>
                      <w:sz w:val="72"/>
                      <w:szCs w:val="72"/>
                    </w:rPr>
                    <w:t xml:space="preserve">азвание </w:t>
                  </w:r>
                  <w:r>
                    <w:rPr>
                      <w:rFonts w:ascii="Segoe Script" w:hAnsi="Segoe Script"/>
                      <w:b/>
                      <w:sz w:val="72"/>
                      <w:szCs w:val="72"/>
                    </w:rPr>
                    <w:t>материала</w:t>
                  </w:r>
                  <w:r w:rsidRPr="00BD2645">
                    <w:rPr>
                      <w:sz w:val="56"/>
                      <w:szCs w:val="56"/>
                    </w:rPr>
                    <w:t xml:space="preserve">» </w:t>
                  </w:r>
                  <w:r>
                    <w:rPr>
                      <w:sz w:val="56"/>
                      <w:szCs w:val="56"/>
                    </w:rPr>
                    <w:br/>
                    <w:t>выдано учащемуся</w:t>
                  </w:r>
                  <w:r w:rsidRPr="00BD2645">
                    <w:rPr>
                      <w:sz w:val="56"/>
                      <w:szCs w:val="56"/>
                    </w:rPr>
                    <w:t xml:space="preserve"> </w:t>
                  </w:r>
                  <w:r>
                    <w:rPr>
                      <w:sz w:val="56"/>
                      <w:szCs w:val="56"/>
                    </w:rPr>
                    <w:br/>
                  </w:r>
                  <w:r w:rsidRPr="00BD2645">
                    <w:rPr>
                      <w:sz w:val="56"/>
                      <w:szCs w:val="56"/>
                      <w:lang w:val="en-US"/>
                    </w:rPr>
                    <w:t>N</w:t>
                  </w:r>
                  <w:r w:rsidRPr="00BD2645">
                    <w:rPr>
                      <w:sz w:val="56"/>
                      <w:szCs w:val="56"/>
                    </w:rPr>
                    <w:t xml:space="preserve"> класса МБ ОУ название СОШ </w:t>
                  </w:r>
                  <w:r>
                    <w:rPr>
                      <w:sz w:val="56"/>
                      <w:szCs w:val="56"/>
                    </w:rPr>
                    <w:br/>
                  </w:r>
                </w:p>
                <w:p w:rsidR="00B94A13" w:rsidRDefault="00B94A13" w:rsidP="00B94A13">
                  <w:pPr>
                    <w:spacing w:line="240" w:lineRule="atLeast"/>
                    <w:jc w:val="center"/>
                    <w:rPr>
                      <w:b/>
                      <w:color w:val="0F243E" w:themeColor="text2" w:themeShade="80"/>
                      <w:sz w:val="66"/>
                      <w:szCs w:val="66"/>
                    </w:rPr>
                  </w:pPr>
                  <w:r w:rsidRPr="00841C80">
                    <w:rPr>
                      <w:b/>
                      <w:color w:val="0F243E" w:themeColor="text2" w:themeShade="80"/>
                      <w:sz w:val="66"/>
                      <w:szCs w:val="66"/>
                    </w:rPr>
                    <w:t>Иванов</w:t>
                  </w:r>
                  <w:r>
                    <w:rPr>
                      <w:b/>
                      <w:color w:val="0F243E" w:themeColor="text2" w:themeShade="80"/>
                      <w:sz w:val="66"/>
                      <w:szCs w:val="66"/>
                    </w:rPr>
                    <w:t>у</w:t>
                  </w:r>
                  <w:r w:rsidRPr="00841C80">
                    <w:rPr>
                      <w:b/>
                      <w:color w:val="0F243E" w:themeColor="text2" w:themeShade="80"/>
                      <w:sz w:val="66"/>
                      <w:szCs w:val="66"/>
                    </w:rPr>
                    <w:t xml:space="preserve"> Иван</w:t>
                  </w:r>
                  <w:r>
                    <w:rPr>
                      <w:b/>
                      <w:color w:val="0F243E" w:themeColor="text2" w:themeShade="80"/>
                      <w:sz w:val="66"/>
                      <w:szCs w:val="66"/>
                    </w:rPr>
                    <w:t>у</w:t>
                  </w:r>
                </w:p>
                <w:p w:rsidR="00B94A13" w:rsidRPr="00B94A13" w:rsidRDefault="00B94A13" w:rsidP="00B94A13">
                  <w:pPr>
                    <w:spacing w:line="240" w:lineRule="atLeast"/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B94A13" w:rsidRDefault="0004105F" w:rsidP="00B94A13">
                  <w:pPr>
                    <w:spacing w:line="240" w:lineRule="atLeast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с</w:t>
                  </w:r>
                  <w:r w:rsidR="00B94A13">
                    <w:rPr>
                      <w:sz w:val="56"/>
                      <w:szCs w:val="56"/>
                    </w:rPr>
                    <w:t>сылка на материал</w:t>
                  </w:r>
                </w:p>
                <w:p w:rsidR="00B94A13" w:rsidRPr="00B94A13" w:rsidRDefault="00F100E6" w:rsidP="00B94A13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hyperlink r:id="rId9" w:history="1">
                    <w:r w:rsidR="00B94A13" w:rsidRPr="00B94A13">
                      <w:rPr>
                        <w:rStyle w:val="a3"/>
                        <w:sz w:val="28"/>
                        <w:szCs w:val="28"/>
                      </w:rPr>
                      <w:t>http://easyen.ru/load/1-1-0-6282</w:t>
                    </w:r>
                  </w:hyperlink>
                </w:p>
                <w:p w:rsidR="00B94A13" w:rsidRDefault="00B94A13"/>
              </w:txbxContent>
            </v:textbox>
          </v:shape>
        </w:pict>
      </w:r>
      <w:r w:rsidR="00D445F7" w:rsidRPr="00D445F7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7020664</wp:posOffset>
            </wp:positionH>
            <wp:positionV relativeFrom="paragraph">
              <wp:posOffset>5901349</wp:posOffset>
            </wp:positionV>
            <wp:extent cx="1809750" cy="614149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36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0E6" w:rsidRPr="00F100E6">
        <w:rPr>
          <w:noProof/>
          <w:sz w:val="44"/>
          <w:szCs w:val="4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66.25pt;margin-top:-35.85pt;width:557.2pt;height:801.4pt;z-index:-251657217;mso-position-horizontal-relative:text;mso-position-vertical-relative:text" strokecolor="#17365d [2415]" strokeweight="4.5pt">
            <v:fill opacity="0"/>
            <v:stroke linestyle="thickThin"/>
          </v:shape>
        </w:pict>
      </w:r>
    </w:p>
    <w:p w:rsidR="005A08DC" w:rsidRDefault="005A08DC" w:rsidP="00316B9E">
      <w:pPr>
        <w:rPr>
          <w:sz w:val="40"/>
          <w:szCs w:val="40"/>
        </w:rPr>
      </w:pPr>
    </w:p>
    <w:p w:rsidR="003F1BA3" w:rsidRDefault="007277F3" w:rsidP="007277F3">
      <w:pPr>
        <w:tabs>
          <w:tab w:val="left" w:pos="122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2E3E05" w:rsidRPr="00B94A13" w:rsidRDefault="00070DF1" w:rsidP="002E3E05">
      <w:pPr>
        <w:jc w:val="right"/>
        <w:rPr>
          <w:sz w:val="28"/>
          <w:szCs w:val="28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6678930</wp:posOffset>
            </wp:positionV>
            <wp:extent cx="1809750" cy="614045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0E6">
        <w:rPr>
          <w:noProof/>
          <w:sz w:val="40"/>
          <w:szCs w:val="40"/>
          <w:lang w:eastAsia="ru-RU"/>
        </w:rPr>
        <w:pict>
          <v:shape id="_x0000_s1030" type="#_x0000_t202" style="position:absolute;left:0;text-align:left;margin-left:314.05pt;margin-top:451.7pt;width:167.45pt;height:184.3pt;z-index:251663359;mso-position-horizontal-relative:text;mso-position-vertical-relative:text" filled="f" stroked="f">
            <v:textbox style="mso-next-textbox:#_x0000_s1030">
              <w:txbxContent>
                <w:p w:rsidR="00070DF1" w:rsidRDefault="00070DF1" w:rsidP="00070D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05.2015</w:t>
                  </w:r>
                </w:p>
                <w:p w:rsidR="00070DF1" w:rsidRDefault="00070DF1">
                  <w:pPr>
                    <w:rPr>
                      <w:sz w:val="28"/>
                      <w:szCs w:val="28"/>
                    </w:rPr>
                  </w:pPr>
                </w:p>
                <w:p w:rsidR="00B94A13" w:rsidRDefault="00B94A13">
                  <w:pPr>
                    <w:rPr>
                      <w:sz w:val="28"/>
                      <w:szCs w:val="28"/>
                    </w:rPr>
                  </w:pPr>
                  <w:r w:rsidRPr="00B94A13">
                    <w:rPr>
                      <w:sz w:val="28"/>
                      <w:szCs w:val="28"/>
                    </w:rPr>
                    <w:t>Директор портала</w:t>
                  </w:r>
                  <w:r w:rsidR="0004105F">
                    <w:rPr>
                      <w:sz w:val="28"/>
                      <w:szCs w:val="28"/>
                    </w:rPr>
                    <w:t>:</w:t>
                  </w:r>
                  <w:r w:rsidRPr="00B94A13">
                    <w:rPr>
                      <w:sz w:val="28"/>
                      <w:szCs w:val="28"/>
                    </w:rPr>
                    <w:t xml:space="preserve"> </w:t>
                  </w:r>
                  <w:hyperlink r:id="rId11" w:history="1">
                    <w:r w:rsidR="0004105F" w:rsidRPr="00C70373">
                      <w:rPr>
                        <w:rStyle w:val="a3"/>
                        <w:sz w:val="28"/>
                        <w:szCs w:val="28"/>
                      </w:rPr>
                      <w:t>www.easyen.ru</w:t>
                    </w:r>
                  </w:hyperlink>
                  <w:r w:rsidR="0004105F">
                    <w:rPr>
                      <w:sz w:val="28"/>
                      <w:szCs w:val="28"/>
                    </w:rPr>
                    <w:t xml:space="preserve"> </w:t>
                  </w:r>
                  <w:r w:rsidRPr="00B94A13">
                    <w:rPr>
                      <w:sz w:val="28"/>
                      <w:szCs w:val="28"/>
                    </w:rPr>
                    <w:t>Соловьев П.Е.</w:t>
                  </w:r>
                </w:p>
                <w:p w:rsidR="0004105F" w:rsidRPr="0004105F" w:rsidRDefault="0004105F">
                  <w:pPr>
                    <w:rPr>
                      <w:sz w:val="16"/>
                      <w:szCs w:val="16"/>
                    </w:rPr>
                  </w:pPr>
                </w:p>
                <w:p w:rsidR="0004105F" w:rsidRPr="0004105F" w:rsidRDefault="0004105F">
                  <w:r>
                    <w:rPr>
                      <w:sz w:val="28"/>
                      <w:szCs w:val="28"/>
                    </w:rPr>
                    <w:t xml:space="preserve">Руководитель проекта: </w:t>
                  </w:r>
                  <w:r w:rsidR="0071270B">
                    <w:rPr>
                      <w:sz w:val="28"/>
                      <w:szCs w:val="28"/>
                    </w:rPr>
                    <w:t>(подпись учителя)</w:t>
                  </w:r>
                </w:p>
              </w:txbxContent>
            </v:textbox>
          </v:shape>
        </w:pict>
      </w:r>
      <w:r w:rsidR="0071270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5" behindDoc="0" locked="0" layoutInCell="1" allowOverlap="1">
            <wp:simplePos x="0" y="0"/>
            <wp:positionH relativeFrom="column">
              <wp:posOffset>276395</wp:posOffset>
            </wp:positionH>
            <wp:positionV relativeFrom="paragraph">
              <wp:posOffset>5791636</wp:posOffset>
            </wp:positionV>
            <wp:extent cx="1519972" cy="1501254"/>
            <wp:effectExtent l="19050" t="0" r="4028" b="0"/>
            <wp:wrapNone/>
            <wp:docPr id="3" name="Рисунок 1" descr="D:\_logo+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logo++++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72" cy="15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5F7" w:rsidRPr="00D445F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7173064</wp:posOffset>
            </wp:positionH>
            <wp:positionV relativeFrom="paragraph">
              <wp:posOffset>4677069</wp:posOffset>
            </wp:positionV>
            <wp:extent cx="1809750" cy="614149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36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5F7" w:rsidRPr="00D445F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column">
              <wp:posOffset>6868264</wp:posOffset>
            </wp:positionH>
            <wp:positionV relativeFrom="paragraph">
              <wp:posOffset>4372269</wp:posOffset>
            </wp:positionV>
            <wp:extent cx="1809750" cy="614149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36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0E6" w:rsidRPr="00F100E6">
        <w:rPr>
          <w:noProof/>
          <w:sz w:val="40"/>
          <w:szCs w:val="40"/>
          <w:lang w:eastAsia="ru-RU"/>
        </w:rPr>
        <w:pict>
          <v:oval id="_x0000_s1028" style="position:absolute;left:0;text-align:left;margin-left:-44.25pt;margin-top:398.1pt;width:241.1pt;height:237.9pt;z-index:251658238;mso-position-horizontal-relative:text;mso-position-vertical-relative:text" strokecolor="#0f243e [1615]" strokeweight="9pt">
            <v:stroke linestyle="thinThick"/>
          </v:oval>
        </w:pict>
      </w:r>
    </w:p>
    <w:sectPr w:rsidR="002E3E05" w:rsidRPr="00B94A13" w:rsidSect="00FB6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C4B" w:rsidRDefault="00DB2C4B" w:rsidP="00670080">
      <w:pPr>
        <w:spacing w:after="0" w:line="240" w:lineRule="auto"/>
      </w:pPr>
      <w:r>
        <w:separator/>
      </w:r>
    </w:p>
  </w:endnote>
  <w:endnote w:type="continuationSeparator" w:id="1">
    <w:p w:rsidR="00DB2C4B" w:rsidRDefault="00DB2C4B" w:rsidP="0067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C4B" w:rsidRDefault="00DB2C4B" w:rsidP="00670080">
      <w:pPr>
        <w:spacing w:after="0" w:line="240" w:lineRule="auto"/>
      </w:pPr>
      <w:r>
        <w:separator/>
      </w:r>
    </w:p>
  </w:footnote>
  <w:footnote w:type="continuationSeparator" w:id="1">
    <w:p w:rsidR="00DB2C4B" w:rsidRDefault="00DB2C4B" w:rsidP="00670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18434">
      <o:colormenu v:ext="edit" fillcolor="none" strokecolor="none [2415]"/>
    </o:shapedefaults>
  </w:hdrShapeDefaults>
  <w:footnotePr>
    <w:footnote w:id="0"/>
    <w:footnote w:id="1"/>
  </w:footnotePr>
  <w:endnotePr>
    <w:endnote w:id="0"/>
    <w:endnote w:id="1"/>
  </w:endnotePr>
  <w:compat/>
  <w:rsids>
    <w:rsidRoot w:val="00841B2A"/>
    <w:rsid w:val="00015B0F"/>
    <w:rsid w:val="0004105F"/>
    <w:rsid w:val="00070DF1"/>
    <w:rsid w:val="00087A12"/>
    <w:rsid w:val="000C02BF"/>
    <w:rsid w:val="001269F6"/>
    <w:rsid w:val="002E3E05"/>
    <w:rsid w:val="003013B0"/>
    <w:rsid w:val="00316B9E"/>
    <w:rsid w:val="00333290"/>
    <w:rsid w:val="00357A46"/>
    <w:rsid w:val="00370A49"/>
    <w:rsid w:val="003F1BA3"/>
    <w:rsid w:val="004F0D0C"/>
    <w:rsid w:val="004F3EC9"/>
    <w:rsid w:val="005A08DC"/>
    <w:rsid w:val="005C67FA"/>
    <w:rsid w:val="005F5B04"/>
    <w:rsid w:val="00670080"/>
    <w:rsid w:val="006D3994"/>
    <w:rsid w:val="0071270B"/>
    <w:rsid w:val="007277F3"/>
    <w:rsid w:val="00767D86"/>
    <w:rsid w:val="00841B2A"/>
    <w:rsid w:val="00841C80"/>
    <w:rsid w:val="00996CDC"/>
    <w:rsid w:val="009C1B87"/>
    <w:rsid w:val="00A86CC9"/>
    <w:rsid w:val="00B063A0"/>
    <w:rsid w:val="00B94A13"/>
    <w:rsid w:val="00BC124A"/>
    <w:rsid w:val="00BD2645"/>
    <w:rsid w:val="00C7368A"/>
    <w:rsid w:val="00C91AD6"/>
    <w:rsid w:val="00CF073A"/>
    <w:rsid w:val="00D445F7"/>
    <w:rsid w:val="00DA1BF6"/>
    <w:rsid w:val="00DB2C4B"/>
    <w:rsid w:val="00E00F43"/>
    <w:rsid w:val="00E74C01"/>
    <w:rsid w:val="00F100E6"/>
    <w:rsid w:val="00FA460C"/>
    <w:rsid w:val="00FB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B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A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0080"/>
  </w:style>
  <w:style w:type="paragraph" w:styleId="a8">
    <w:name w:val="footer"/>
    <w:basedOn w:val="a"/>
    <w:link w:val="a9"/>
    <w:uiPriority w:val="99"/>
    <w:semiHidden/>
    <w:unhideWhenUsed/>
    <w:rsid w:val="0067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0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e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asyen.r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easyen.ru/load/1-1-0-62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60AE-3570-4422-9823-3234649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</cp:lastModifiedBy>
  <cp:revision>11</cp:revision>
  <dcterms:created xsi:type="dcterms:W3CDTF">2013-08-11T09:03:00Z</dcterms:created>
  <dcterms:modified xsi:type="dcterms:W3CDTF">2015-04-24T07:21:00Z</dcterms:modified>
</cp:coreProperties>
</file>